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D0" w:rsidRPr="008D1CD0" w:rsidRDefault="008D1CD0" w:rsidP="008D1CD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D1CD0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Exercises/Chapter 2 - Unification and Proof Search</w:t>
      </w:r>
    </w:p>
    <w:p w:rsidR="008D1CD0" w:rsidRPr="008D1CD0" w:rsidRDefault="008D1CD0" w:rsidP="008D1CD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D1CD0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2.3 Exercises</w:t>
      </w:r>
    </w:p>
    <w:p w:rsidR="008D1CD0" w:rsidRPr="008D1CD0" w:rsidRDefault="008D1CD0" w:rsidP="008D1CD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8D1CD0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.1</w:t>
      </w:r>
    </w:p>
    <w:p w:rsidR="008D1CD0" w:rsidRPr="008D1CD0" w:rsidRDefault="008D1CD0" w:rsidP="008D1CD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hich of the following pairs of terms unify? Where relevant, give the variable instantiations that lead to successful unification.</w:t>
      </w:r>
    </w:p>
    <w:p w:rsidR="008D1CD0" w:rsidRPr="008D1CD0" w:rsidRDefault="008D1CD0" w:rsidP="008D1C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 = bread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'Bread' = bread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'bread' = bread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 = bread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read = bread.</w:t>
      </w:r>
    </w:p>
    <w:p w:rsidR="008D1CD0" w:rsidRPr="008D1CD0" w:rsidRDefault="008D1CD0" w:rsidP="008D1C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 = sausage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bread) = bread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bread) = X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 = </w:t>
      </w: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ood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read).</w:t>
      </w:r>
    </w:p>
    <w:p w:rsidR="008D1CD0" w:rsidRPr="008D1CD0" w:rsidRDefault="008D1CD0" w:rsidP="008D1C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food(X) = food(bread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X = bread.</w:t>
      </w:r>
    </w:p>
    <w:p w:rsidR="008D1CD0" w:rsidRPr="008D1CD0" w:rsidRDefault="008D1CD0" w:rsidP="008D1C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,X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 = 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Y,sausage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 = sausage.   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Y = bread.</w:t>
      </w:r>
    </w:p>
    <w:p w:rsidR="008D1CD0" w:rsidRPr="008D1CD0" w:rsidRDefault="008D1CD0" w:rsidP="008D1C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,X,beer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 = 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Y,sausage,X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X can't be both sausage and beer at the same time.</w:t>
      </w:r>
    </w:p>
    <w:p w:rsidR="008D1CD0" w:rsidRPr="008D1CD0" w:rsidRDefault="008D1CD0" w:rsidP="008D1C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bread,X,beer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 = food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Y,kahuna_burger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arities</w:t>
      </w:r>
      <w:proofErr w:type="spellEnd"/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don't match.</w:t>
      </w:r>
    </w:p>
    <w:p w:rsidR="008D1CD0" w:rsidRPr="008D1CD0" w:rsidRDefault="008D1CD0" w:rsidP="008D1C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ood(X) = X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infinit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recursion.</w:t>
      </w:r>
    </w:p>
    <w:p w:rsidR="008D1CD0" w:rsidRPr="008D1CD0" w:rsidRDefault="008D1CD0" w:rsidP="008D1C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eal(food(bread),drink(beer)) = meal(X,Y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tru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 = </w:t>
      </w: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ood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read)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Y = </w:t>
      </w: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drink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eer).</w:t>
      </w:r>
    </w:p>
    <w:p w:rsidR="008D1CD0" w:rsidRPr="008D1CD0" w:rsidRDefault="008D1CD0" w:rsidP="008D1C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eal(food(bread),X) = meal(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X,drink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(beer))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alse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.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 can't be both </w:t>
      </w: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ood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bread) and drink(beer) at once.</w:t>
      </w:r>
    </w:p>
    <w:p w:rsidR="003A6FCB" w:rsidRDefault="003A6FCB" w:rsidP="008D1CD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:rsidR="003A6FCB" w:rsidRDefault="003A6FCB" w:rsidP="008D1CD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:rsidR="008D1CD0" w:rsidRPr="008D1CD0" w:rsidRDefault="008D1CD0" w:rsidP="008D1CD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bookmarkStart w:id="0" w:name="_GoBack"/>
      <w:bookmarkEnd w:id="0"/>
      <w:r w:rsidRPr="008D1CD0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>2.2</w:t>
      </w:r>
    </w:p>
    <w:p w:rsidR="008D1CD0" w:rsidRPr="008D1CD0" w:rsidRDefault="008D1CD0" w:rsidP="008D1CD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e are working with the following knowledge base:-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house_</w:t>
      </w: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elf</w:t>
      </w:r>
      <w:proofErr w:type="spell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dobby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ch(</w:t>
      </w:r>
      <w:proofErr w:type="spellStart"/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hermione</w:t>
      </w:r>
      <w:proofErr w:type="spell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ch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’McGonagall’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witch(</w:t>
      </w:r>
      <w:proofErr w:type="spellStart"/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rita_skeeter</w:t>
      </w:r>
      <w:proofErr w:type="spell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agic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):-  </w:t>
      </w:r>
      <w:proofErr w:type="spell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house_elf</w:t>
      </w:r>
      <w:proofErr w:type="spell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(X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agic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X):-  wizard(X). 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magic(</w:t>
      </w:r>
      <w:proofErr w:type="gramEnd"/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X):-  witch(X).</w:t>
      </w:r>
    </w:p>
    <w:p w:rsidR="008D1CD0" w:rsidRPr="008D1CD0" w:rsidRDefault="008D1CD0" w:rsidP="008D1CD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hich of the following queries are satisfied? Where relevant, give all the variable instantiations that lead to success.</w:t>
      </w:r>
    </w:p>
    <w:p w:rsidR="008D1CD0" w:rsidRPr="008D1CD0" w:rsidRDefault="008D1CD0" w:rsidP="008D1CD0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?-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agic(</w:t>
      </w:r>
      <w:proofErr w:type="spellStart"/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house_elf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als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house_elf</w:t>
      </w:r>
      <w:proofErr w:type="spellEnd"/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 is a </w:t>
      </w:r>
      <w:proofErr w:type="spell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unctor</w:t>
      </w:r>
      <w:proofErr w:type="spell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agic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dobby) would be true!</w:t>
      </w:r>
    </w:p>
    <w:p w:rsidR="008D1CD0" w:rsidRPr="008D1CD0" w:rsidRDefault="008D1CD0" w:rsidP="008D1CD0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?-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izard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harry)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als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. We don't know anything about Harry, and no fact refers to wizard.</w:t>
      </w:r>
    </w:p>
    <w:p w:rsidR="008D1CD0" w:rsidRPr="008D1CD0" w:rsidRDefault="008D1CD0" w:rsidP="008D1CD0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?-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agic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izard)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fals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D1CD0" w:rsidRPr="008D1CD0" w:rsidRDefault="008D1CD0" w:rsidP="008D1CD0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?-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agic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'McGonagall')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tru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itch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'McGonagall').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and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 magic(X):- witch(X).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combin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D1CD0" w:rsidRPr="008D1CD0" w:rsidRDefault="008D1CD0" w:rsidP="008D1CD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Actually false - due to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wizard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) reference:-</w:t>
      </w:r>
    </w:p>
    <w:p w:rsidR="008D1CD0" w:rsidRPr="008D1CD0" w:rsidRDefault="008D1CD0" w:rsidP="008D1CD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</w:pPr>
      <w:r w:rsidRPr="008D1CD0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ERROR: magic/1: Undefined procedure: wizard/1</w:t>
      </w:r>
    </w:p>
    <w:p w:rsidR="008D1CD0" w:rsidRPr="008D1CD0" w:rsidRDefault="008D1CD0" w:rsidP="008D1CD0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 w:firstLine="0"/>
        <w:rPr>
          <w:rFonts w:ascii="Segoe UI" w:eastAsia="Times New Roman" w:hAnsi="Segoe UI" w:cs="Segoe UI"/>
          <w:color w:val="24292E"/>
          <w:sz w:val="24"/>
          <w:szCs w:val="24"/>
        </w:rPr>
      </w:pPr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 xml:space="preserve">?- </w:t>
      </w: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magic(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Hermione).</w:t>
      </w:r>
    </w:p>
    <w:p w:rsidR="008D1CD0" w:rsidRPr="008D1CD0" w:rsidRDefault="008D1CD0" w:rsidP="008D1C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true</w:t>
      </w:r>
      <w:proofErr w:type="gramEnd"/>
      <w:r w:rsidRPr="008D1CD0">
        <w:rPr>
          <w:rFonts w:ascii="Segoe UI" w:eastAsia="Times New Roman" w:hAnsi="Segoe UI" w:cs="Segoe UI"/>
          <w:color w:val="24292E"/>
          <w:sz w:val="24"/>
          <w:szCs w:val="24"/>
        </w:rPr>
        <w:t>. Hermione = dobby.</w:t>
      </w:r>
    </w:p>
    <w:p w:rsidR="003B792F" w:rsidRDefault="003B792F" w:rsidP="008D1CD0"/>
    <w:sectPr w:rsidR="003B792F" w:rsidSect="003A6FCB">
      <w:pgSz w:w="12240" w:h="15840"/>
      <w:pgMar w:top="1440" w:right="900" w:bottom="144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0C1"/>
    <w:multiLevelType w:val="multilevel"/>
    <w:tmpl w:val="BFFA8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63FDA"/>
    <w:multiLevelType w:val="multilevel"/>
    <w:tmpl w:val="9D0EA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62664"/>
    <w:multiLevelType w:val="multilevel"/>
    <w:tmpl w:val="2B06F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27E13"/>
    <w:multiLevelType w:val="multilevel"/>
    <w:tmpl w:val="CFE66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2143"/>
    <w:multiLevelType w:val="multilevel"/>
    <w:tmpl w:val="80C6C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11278"/>
    <w:multiLevelType w:val="multilevel"/>
    <w:tmpl w:val="8CFC3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363D1"/>
    <w:multiLevelType w:val="multilevel"/>
    <w:tmpl w:val="31EEF3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F641E"/>
    <w:multiLevelType w:val="multilevel"/>
    <w:tmpl w:val="20665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FC3261"/>
    <w:multiLevelType w:val="multilevel"/>
    <w:tmpl w:val="06240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8211F"/>
    <w:multiLevelType w:val="multilevel"/>
    <w:tmpl w:val="CC80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054E4"/>
    <w:multiLevelType w:val="multilevel"/>
    <w:tmpl w:val="FAB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AC4483"/>
    <w:multiLevelType w:val="multilevel"/>
    <w:tmpl w:val="493ACD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41CBD"/>
    <w:multiLevelType w:val="multilevel"/>
    <w:tmpl w:val="8F54F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B7DB3"/>
    <w:multiLevelType w:val="multilevel"/>
    <w:tmpl w:val="175448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E0CFF"/>
    <w:multiLevelType w:val="multilevel"/>
    <w:tmpl w:val="8A765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90443"/>
    <w:multiLevelType w:val="multilevel"/>
    <w:tmpl w:val="3ECA1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D0"/>
    <w:rsid w:val="003A6FCB"/>
    <w:rsid w:val="003B792F"/>
    <w:rsid w:val="008D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3870-716F-43F2-90A2-7BE87952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1</dc:creator>
  <cp:lastModifiedBy>account1</cp:lastModifiedBy>
  <cp:revision>1</cp:revision>
  <dcterms:created xsi:type="dcterms:W3CDTF">2019-04-23T08:28:00Z</dcterms:created>
  <dcterms:modified xsi:type="dcterms:W3CDTF">2019-04-23T08:45:00Z</dcterms:modified>
</cp:coreProperties>
</file>